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11" w:rsidRPr="008D33FC" w:rsidRDefault="008B6911" w:rsidP="00EF5D26">
      <w:pPr>
        <w:shd w:val="clear" w:color="auto" w:fill="FFFFFF"/>
        <w:spacing w:after="0" w:line="240" w:lineRule="auto"/>
        <w:ind w:right="142"/>
        <w:outlineLvl w:val="0"/>
        <w:rPr>
          <w:rFonts w:ascii="Monotype Corsiva" w:eastAsia="Times New Roman" w:hAnsi="Monotype Corsiva" w:cs="Helvetica"/>
          <w:b/>
          <w:bCs/>
          <w:color w:val="000000"/>
          <w:kern w:val="36"/>
          <w:sz w:val="60"/>
          <w:szCs w:val="60"/>
          <w:lang w:eastAsia="ru-RU"/>
        </w:rPr>
      </w:pPr>
      <w:r w:rsidRPr="008D33FC">
        <w:rPr>
          <w:rFonts w:ascii="Monotype Corsiva" w:eastAsia="Times New Roman" w:hAnsi="Monotype Corsiva" w:cs="Helvetica"/>
          <w:b/>
          <w:bCs/>
          <w:color w:val="000000"/>
          <w:kern w:val="36"/>
          <w:sz w:val="60"/>
          <w:szCs w:val="60"/>
          <w:lang w:eastAsia="ru-RU"/>
        </w:rPr>
        <w:t xml:space="preserve">15 правил </w:t>
      </w:r>
      <w:r w:rsidR="00973557">
        <w:rPr>
          <w:rFonts w:ascii="Monotype Corsiva" w:eastAsia="Times New Roman" w:hAnsi="Monotype Corsiva" w:cs="Helvetica"/>
          <w:b/>
          <w:bCs/>
          <w:color w:val="000000"/>
          <w:kern w:val="36"/>
          <w:sz w:val="60"/>
          <w:szCs w:val="60"/>
          <w:lang w:eastAsia="ru-RU"/>
        </w:rPr>
        <w:t xml:space="preserve"> </w:t>
      </w:r>
      <w:proofErr w:type="gramStart"/>
      <w:r w:rsidRPr="008D33FC">
        <w:rPr>
          <w:rFonts w:ascii="Monotype Corsiva" w:eastAsia="Times New Roman" w:hAnsi="Monotype Corsiva" w:cs="Helvetica"/>
          <w:b/>
          <w:bCs/>
          <w:color w:val="000000"/>
          <w:kern w:val="36"/>
          <w:sz w:val="60"/>
          <w:szCs w:val="60"/>
          <w:lang w:eastAsia="ru-RU"/>
        </w:rPr>
        <w:t>интернет-этикета</w:t>
      </w:r>
      <w:proofErr w:type="gramEnd"/>
      <w:r w:rsidRPr="008D33FC">
        <w:rPr>
          <w:rFonts w:ascii="Monotype Corsiva" w:eastAsia="Times New Roman" w:hAnsi="Monotype Corsiva" w:cs="Helvetica"/>
          <w:b/>
          <w:bCs/>
          <w:color w:val="000000"/>
          <w:kern w:val="36"/>
          <w:sz w:val="60"/>
          <w:szCs w:val="60"/>
          <w:lang w:eastAsia="ru-RU"/>
        </w:rPr>
        <w:t>, которые нужно запомнить раз и навсегда</w:t>
      </w:r>
    </w:p>
    <w:p w:rsidR="008B6911" w:rsidRPr="008D33FC" w:rsidRDefault="008B6911" w:rsidP="008D33FC">
      <w:pPr>
        <w:shd w:val="clear" w:color="auto" w:fill="FFFFFF"/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этикет, или </w:t>
      </w:r>
      <w:hyperlink r:id="rId7" w:tgtFrame="_blank" w:history="1">
        <w:r w:rsidRPr="008D33FC">
          <w:rPr>
            <w:rFonts w:ascii="Times New Roman" w:eastAsia="Times New Roman" w:hAnsi="Times New Roman" w:cs="Times New Roman"/>
            <w:color w:val="007AFF"/>
            <w:sz w:val="28"/>
            <w:szCs w:val="28"/>
            <w:lang w:eastAsia="ru-RU"/>
          </w:rPr>
          <w:t>сетевой этикет</w:t>
        </w:r>
      </w:hyperlink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— понятие довольно новое, но крайне необходимое. Дело в том, что, кажется, многие люди и не подозревают: правила вежливого общения действуют не только в </w:t>
      </w:r>
      <w:bookmarkStart w:id="0" w:name="_GoBack"/>
      <w:bookmarkEnd w:id="0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м разговоре, но и в 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ях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ил</w:t>
      </w:r>
      <w:r w:rsid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ислить основные правила сетевого этикета. Разумеется, они не являются жестко установленными, но именно по ним большинство выявляет виртуальных невежд.</w:t>
      </w:r>
    </w:p>
    <w:p w:rsidR="008B6911" w:rsidRPr="008D33FC" w:rsidRDefault="008B6911" w:rsidP="008D33FC">
      <w:pPr>
        <w:shd w:val="clear" w:color="auto" w:fill="FFFFFF"/>
        <w:spacing w:line="240" w:lineRule="auto"/>
        <w:ind w:right="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33F1E4" wp14:editId="09D3A946">
            <wp:extent cx="4967785" cy="2255230"/>
            <wp:effectExtent l="0" t="0" r="4445" b="0"/>
            <wp:docPr id="1" name="Рисунок 1" descr="15 правил интернет-этикета, которые нужно запомнить раз и навсег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 правил интернет-этикета, которые нужно запомнить раз и навсег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13" cy="225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11" w:rsidRPr="008D33FC" w:rsidRDefault="008B6911" w:rsidP="008D33F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м прислали картинку, видео или текст, который вы уже видели, может быть, даже давно и неоднократно, не стоит высокомерно заявлять, что это баян. Изобразите удивление: вам это ничего не стоит, а собеседнику приятно.</w:t>
      </w:r>
    </w:p>
    <w:p w:rsidR="008B6911" w:rsidRPr="008D33FC" w:rsidRDefault="008B6911" w:rsidP="008D33F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 устанавливайте громкие звуки на сообщения в публичных местах. На дворе уже не 2005-й, когда это означало, что вы важная персона.</w:t>
      </w:r>
    </w:p>
    <w:p w:rsidR="008B6911" w:rsidRPr="008D33FC" w:rsidRDefault="008B6911" w:rsidP="008D33F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тем как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стить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 о маленьком британском котенке, которого отдадут бесплатно новым хозяевам или усыпят, потратьте минуту на то, чтобы проверить эту информацию. В 90% случаев она будет устаревшей либо изначально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йковой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911" w:rsidRPr="008D33FC" w:rsidRDefault="008B6911" w:rsidP="008D33FC">
      <w:pPr>
        <w:numPr>
          <w:ilvl w:val="0"/>
          <w:numId w:val="1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вонить по </w:t>
      </w:r>
      <w:proofErr w:type="spellStart"/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айпу</w:t>
      </w:r>
      <w:proofErr w:type="spellEnd"/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йстайму</w:t>
      </w:r>
      <w:proofErr w:type="spellEnd"/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, лишь предварительно об этом предупредив.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о ли чем мог заниматься ваш потенциальный собеседник, когда вы неожиданно решили вызвать его на 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общение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6911" w:rsidRPr="008D33FC" w:rsidRDefault="008B6911" w:rsidP="008D33FC">
      <w:pPr>
        <w:numPr>
          <w:ilvl w:val="0"/>
          <w:numId w:val="3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 сообщения, требующие обратной связи, желательно ответить в течение суток. Больший срок уже будет считаться грубостью.</w:t>
      </w:r>
    </w:p>
    <w:p w:rsidR="008B6911" w:rsidRPr="008D33FC" w:rsidRDefault="008B6911" w:rsidP="008D33FC">
      <w:pPr>
        <w:numPr>
          <w:ilvl w:val="0"/>
          <w:numId w:val="3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я с заменой букв </w:t>
      </w:r>
      <w:proofErr w:type="gram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хожие $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волы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исанные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a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lite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 CAPS LOCK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учше также оставить в 2005-м.</w:t>
      </w:r>
    </w:p>
    <w:p w:rsidR="008B6911" w:rsidRPr="008D33FC" w:rsidRDefault="008B6911" w:rsidP="008D33FC">
      <w:pPr>
        <w:numPr>
          <w:ilvl w:val="0"/>
          <w:numId w:val="3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 стали участником неожиданно возникшего бурного обсуждения, забыли о первоначальной теме, случайно перешли на личности и никак не можете остановиться, знайте: вы стали участником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йма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 англ.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ame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«пламя»). Обычно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ймы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т спонтанно, развиваются очень быстро и заканчиваются ничем: все участники остаются при своем мнении, разве что порождают небольшие сомнения по поводу своей 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екватности у простых наблюдателей баталии.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ое разумное решение для человека, волею судьбы втянутого в такую перепалку, — это </w:t>
      </w:r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ин раз максимально конструктивно выразить свою позицию и больше в дискуссию не вступать.</w:t>
      </w:r>
    </w:p>
    <w:p w:rsidR="008B6911" w:rsidRPr="008D33FC" w:rsidRDefault="008B6911" w:rsidP="008D33FC">
      <w:pPr>
        <w:numPr>
          <w:ilvl w:val="0"/>
          <w:numId w:val="4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 всех в 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ах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чаты, которые посвящены определенной теме. Например, рабочий чат, чат жителей подъезда, обсуждение по выбору подарка другу и так далее. С подобными обсуждениями бок о бок идет такая проблема, как </w:t>
      </w:r>
      <w:proofErr w:type="spellStart"/>
      <w:r w:rsidRPr="008D3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ффтоп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от англ.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ff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pic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«вне темы»).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фтопить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значит присылать сообщения в некий тематический чат с совершенно отвлеченными вещами. Учитывая, сколько подобных диалогов в 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сенджерах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го современного человека, это дико раздражает и уже официально запрещено в некоторых группах.</w:t>
      </w:r>
    </w:p>
    <w:p w:rsidR="008B6911" w:rsidRPr="008D33FC" w:rsidRDefault="008B6911" w:rsidP="008D33FC">
      <w:pPr>
        <w:numPr>
          <w:ilvl w:val="0"/>
          <w:numId w:val="4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чень важное правило общения в </w:t>
      </w:r>
      <w:proofErr w:type="spellStart"/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сетях</w:t>
      </w:r>
      <w:proofErr w:type="spellEnd"/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 друзьями и знакомыми: увидел пост — поддержи или пройди мимо.</w:t>
      </w:r>
      <w:r w:rsidRPr="008D3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человек выкладывает мысли и фотографии ради удовольствия и общения, а не ради критики и негатива.</w:t>
      </w:r>
    </w:p>
    <w:p w:rsidR="008B6911" w:rsidRPr="008D33FC" w:rsidRDefault="008B6911" w:rsidP="008D33FC">
      <w:pPr>
        <w:numPr>
          <w:ilvl w:val="0"/>
          <w:numId w:val="4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 же касается и публичных личностей или изданий. Если вам кто-то или что-то не нравится или разонравилось, просто отпишитесь и перестаньте это читать. Сообщать ав</w:t>
      </w:r>
      <w:r w:rsid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у о том, что вы больше в нем 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заинтересованы или какой он неинтересный, глупо. Автор не ставил задачи понравиться именно вам. Наверное, у него есть свой план на собственные публикации.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обще негативные комментарии — это интересный момент. Многие обитатели форумов и 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сетей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яют свой человеческий облик не только в телесном, но и в нравственном плане: не </w:t>
      </w:r>
      <w:proofErr w:type="gram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умываясь</w:t>
      </w:r>
      <w:proofErr w:type="gram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мят, оскорбляют и изображают из себя профессионалов высшего толка что в критике </w:t>
      </w:r>
      <w:proofErr w:type="spellStart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</w:t>
      </w:r>
      <w:proofErr w:type="spellEnd"/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инематографа, что в термодинамических процессах многоступенчатого компрессора. К сожалению, </w:t>
      </w:r>
      <w:r w:rsidRPr="008D3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исходит это оттого, что для большинства из них интернет — это единственное место, где они могут хоть каким-либо образом высказаться.</w:t>
      </w:r>
    </w:p>
    <w:p w:rsidR="008B6911" w:rsidRPr="008D33FC" w:rsidRDefault="008B6911" w:rsidP="008D33FC">
      <w:pPr>
        <w:numPr>
          <w:ilvl w:val="0"/>
          <w:numId w:val="5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 выкладывайте слишком много сведений о себе. Во-первых, это выглядит навязчиво, </w:t>
      </w:r>
      <w:r w:rsidRPr="008D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-вторых, всегда помните, что </w:t>
      </w:r>
      <w:proofErr w:type="spellStart"/>
      <w:r w:rsidRPr="008D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cebook</w:t>
      </w:r>
      <w:proofErr w:type="spellEnd"/>
      <w:r w:rsidRPr="008D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hyperlink r:id="rId9" w:tgtFrame="_blank" w:history="1">
        <w:r w:rsidRPr="008D33F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 так уже многое о вас знает</w:t>
        </w:r>
      </w:hyperlink>
      <w:r w:rsidRPr="008D3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6911" w:rsidRPr="008D33FC" w:rsidRDefault="008B6911" w:rsidP="008D33FC">
      <w:pPr>
        <w:numPr>
          <w:ilvl w:val="0"/>
          <w:numId w:val="5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стоит публиковать на стене призывы к свержению существующего строя.</w:t>
      </w:r>
    </w:p>
    <w:p w:rsidR="008B6911" w:rsidRPr="008D33FC" w:rsidRDefault="008B6911" w:rsidP="008D33FC">
      <w:pPr>
        <w:numPr>
          <w:ilvl w:val="0"/>
          <w:numId w:val="5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же не публикуйте ничего на чужой стене.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же открытки на день рождения. На все есть личные сообщения. Все же сегодня стена воспринимается как своеобразное виртуальное лицо человека, постороннему не стоит формировать его контент.</w:t>
      </w:r>
    </w:p>
    <w:p w:rsidR="008B6911" w:rsidRPr="008D33FC" w:rsidRDefault="008B6911" w:rsidP="008D33FC">
      <w:pPr>
        <w:numPr>
          <w:ilvl w:val="0"/>
          <w:numId w:val="5"/>
        </w:numPr>
        <w:shd w:val="clear" w:color="auto" w:fill="FFFFFF"/>
        <w:spacing w:after="0" w:line="240" w:lineRule="auto"/>
        <w:ind w:left="300"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последнее: если вы столкнулись с некоей проблемой в общении в киберпространстве, </w:t>
      </w:r>
      <w:r w:rsidRPr="008D33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о подумайте, как бы вы поступили в реальной жизни. </w:t>
      </w: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одни и те же: вы быстро найдете решение.</w:t>
      </w:r>
    </w:p>
    <w:p w:rsidR="008B6911" w:rsidRPr="008D33FC" w:rsidRDefault="008B6911" w:rsidP="008D33FC">
      <w:pPr>
        <w:shd w:val="clear" w:color="auto" w:fill="FFFFFF"/>
        <w:spacing w:after="120" w:line="240" w:lineRule="auto"/>
        <w:ind w:righ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3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 бы вы еще включили в этот перечень? Давайте дополним список.</w:t>
      </w:r>
    </w:p>
    <w:p w:rsidR="008B6911" w:rsidRPr="008D33FC" w:rsidRDefault="008B6911" w:rsidP="008D3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B6911" w:rsidRPr="008D33FC" w:rsidSect="008D33FC">
      <w:pgSz w:w="11906" w:h="16838"/>
      <w:pgMar w:top="1134" w:right="849" w:bottom="993" w:left="1701" w:header="708" w:footer="708" w:gutter="0"/>
      <w:pgBorders w:offsetFrom="page">
        <w:top w:val="peopleHats" w:sz="25" w:space="24" w:color="auto"/>
        <w:left w:val="peopleHats" w:sz="25" w:space="24" w:color="auto"/>
        <w:bottom w:val="peopleHats" w:sz="25" w:space="24" w:color="auto"/>
        <w:right w:val="peopleHat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6C8"/>
    <w:multiLevelType w:val="multilevel"/>
    <w:tmpl w:val="8FB2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656F2"/>
    <w:multiLevelType w:val="multilevel"/>
    <w:tmpl w:val="7DD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960CB"/>
    <w:multiLevelType w:val="multilevel"/>
    <w:tmpl w:val="18EE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C64F5"/>
    <w:multiLevelType w:val="multilevel"/>
    <w:tmpl w:val="8B88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281E67"/>
    <w:multiLevelType w:val="multilevel"/>
    <w:tmpl w:val="FC22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BA"/>
    <w:rsid w:val="0017270E"/>
    <w:rsid w:val="00242270"/>
    <w:rsid w:val="00252671"/>
    <w:rsid w:val="002B4ED7"/>
    <w:rsid w:val="00846FFC"/>
    <w:rsid w:val="008B6911"/>
    <w:rsid w:val="008D33FC"/>
    <w:rsid w:val="0095191F"/>
    <w:rsid w:val="00973557"/>
    <w:rsid w:val="00A377D9"/>
    <w:rsid w:val="00B56A88"/>
    <w:rsid w:val="00B662BA"/>
    <w:rsid w:val="00C0456E"/>
    <w:rsid w:val="00C46A70"/>
    <w:rsid w:val="00C54B41"/>
    <w:rsid w:val="00D67CB7"/>
    <w:rsid w:val="00E15056"/>
    <w:rsid w:val="00E43847"/>
    <w:rsid w:val="00E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91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27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2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91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42270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2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27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05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11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52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73841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97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2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4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995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20290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64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9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6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260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0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72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7509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7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2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4575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74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1%82%D0%B5%D0%B2%D0%BE%D0%B9_%D1%8D%D1%82%D0%B8%D0%BA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adme.ru/zhizn-nauka/15-lichnyh-veschej-kotorye-facebook-znaet-obo-vseh-svoih-polzovatelyah-15170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62261-6EE3-4012-B7DD-13473E4D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HP</cp:lastModifiedBy>
  <cp:revision>3</cp:revision>
  <cp:lastPrinted>2021-01-25T08:59:00Z</cp:lastPrinted>
  <dcterms:created xsi:type="dcterms:W3CDTF">2021-01-25T09:00:00Z</dcterms:created>
  <dcterms:modified xsi:type="dcterms:W3CDTF">2021-01-25T12:51:00Z</dcterms:modified>
</cp:coreProperties>
</file>